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1184D" w14:paraId="5050BE3A" w14:textId="77777777">
        <w:tc>
          <w:tcPr>
            <w:tcW w:w="5880" w:type="dxa"/>
            <w:tcBorders>
              <w:top w:val="dashed" w:sz="4" w:space="0" w:color="00FFFF"/>
              <w:left w:val="dashed" w:sz="4" w:space="0" w:color="00FFFF"/>
              <w:bottom w:val="dashed" w:sz="4" w:space="0" w:color="00FFFF"/>
              <w:right w:val="dashed" w:sz="4" w:space="0" w:color="00FFFF"/>
            </w:tcBorders>
            <w:tcMar>
              <w:left w:w="49" w:type="dxa"/>
              <w:right w:w="49" w:type="dxa"/>
            </w:tcMar>
          </w:tcPr>
          <w:p w14:paraId="5E1DE1E3" w14:textId="77777777" w:rsidR="00E1184D" w:rsidRDefault="00E1184D">
            <w:pPr>
              <w:rPr>
                <w:rFonts w:hint="default"/>
              </w:rPr>
            </w:pPr>
            <w:bookmarkStart w:id="0" w:name="_GoBack"/>
            <w:bookmarkEnd w:id="0"/>
          </w:p>
          <w:p w14:paraId="3B6FA01A" w14:textId="77777777" w:rsidR="00E1184D" w:rsidRDefault="00E1184D">
            <w:pPr>
              <w:wordWrap/>
              <w:rPr>
                <w:rFonts w:hint="default"/>
              </w:rPr>
            </w:pPr>
          </w:p>
          <w:p w14:paraId="445DC8BB" w14:textId="77777777" w:rsidR="00E1184D" w:rsidRDefault="00E1184D">
            <w:pPr>
              <w:wordWrap/>
              <w:rPr>
                <w:rFonts w:hint="default"/>
              </w:rPr>
            </w:pPr>
          </w:p>
          <w:p w14:paraId="5CEA8C1E" w14:textId="6556646C" w:rsidR="00E1184D" w:rsidRDefault="00E1184D" w:rsidP="009A3866">
            <w:pPr>
              <w:wordWrap/>
              <w:spacing w:line="345" w:lineRule="exact"/>
              <w:rPr>
                <w:rFonts w:hint="default"/>
                <w:spacing w:val="-9"/>
              </w:rPr>
            </w:pPr>
          </w:p>
          <w:p w14:paraId="3E5782EA" w14:textId="77777777" w:rsidR="009A3866" w:rsidRDefault="009A3866" w:rsidP="009A3866">
            <w:pPr>
              <w:wordWrap/>
              <w:spacing w:line="345" w:lineRule="exact"/>
              <w:rPr>
                <w:rFonts w:hint="default"/>
              </w:rPr>
            </w:pPr>
          </w:p>
          <w:p w14:paraId="2D0E411A" w14:textId="77777777" w:rsidR="00E1184D" w:rsidRDefault="00E1184D">
            <w:pPr>
              <w:jc w:val="left"/>
              <w:rPr>
                <w:rFonts w:hint="default"/>
              </w:rPr>
            </w:pPr>
          </w:p>
          <w:p w14:paraId="16E452FF" w14:textId="77777777" w:rsidR="00E1184D" w:rsidRDefault="00E1184D">
            <w:pPr>
              <w:rPr>
                <w:rFonts w:hint="default"/>
              </w:rPr>
            </w:pPr>
          </w:p>
        </w:tc>
      </w:tr>
    </w:tbl>
    <w:p w14:paraId="3AC43D61" w14:textId="49121CDE" w:rsidR="00A362FA" w:rsidRDefault="00A362FA" w:rsidP="00A362FA">
      <w:pPr>
        <w:wordWrap/>
        <w:spacing w:line="405" w:lineRule="exact"/>
        <w:jc w:val="center"/>
        <w:rPr>
          <w:rFonts w:hint="default"/>
          <w:sz w:val="21"/>
        </w:rPr>
      </w:pPr>
      <w:r>
        <w:rPr>
          <w:rFonts w:ascii="ＭＳ ゴシック" w:hAnsi="ＭＳ ゴシック"/>
          <w:sz w:val="30"/>
        </w:rPr>
        <w:t>法　人　識　別　事　項　申　出　書</w:t>
      </w:r>
    </w:p>
    <w:p w14:paraId="15738FFB" w14:textId="77777777" w:rsidR="00A362FA" w:rsidRDefault="00A362FA" w:rsidP="00A362FA">
      <w:pPr>
        <w:wordWrap/>
        <w:rPr>
          <w:rFonts w:hint="default"/>
          <w:sz w:val="21"/>
        </w:rPr>
      </w:pPr>
    </w:p>
    <w:p w14:paraId="0D673D38" w14:textId="77777777" w:rsidR="00A362FA" w:rsidRDefault="00A362FA" w:rsidP="00A362FA">
      <w:pPr>
        <w:wordWrap/>
        <w:spacing w:line="236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申出の目的　　　</w:t>
      </w:r>
      <w:r>
        <w:rPr>
          <w:rFonts w:ascii="ＭＳ ゴシック" w:hAnsi="ＭＳ ゴシック"/>
          <w:color w:val="FF0000"/>
          <w:sz w:val="21"/>
        </w:rPr>
        <w:t xml:space="preserve">　</w:t>
      </w:r>
      <w:r>
        <w:rPr>
          <w:rFonts w:ascii="ＭＳ ゴシック" w:hAnsi="ＭＳ ゴシック"/>
          <w:sz w:val="21"/>
        </w:rPr>
        <w:t>番所有権変更</w:t>
      </w:r>
    </w:p>
    <w:p w14:paraId="4CA44730" w14:textId="77777777" w:rsidR="00A362FA" w:rsidRPr="00487085" w:rsidRDefault="00A362FA" w:rsidP="00A362FA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554BDEF8" w14:textId="77777777" w:rsidR="00A362FA" w:rsidRDefault="00A362FA" w:rsidP="00A362FA">
      <w:pPr>
        <w:wordWrap/>
        <w:spacing w:line="236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法人識別事項　　会社法人等番号　</w:t>
      </w:r>
      <w:r>
        <w:rPr>
          <w:rFonts w:ascii="ＭＳ ゴシック" w:hAnsi="ＭＳ ゴシック"/>
          <w:color w:val="FF0000"/>
          <w:sz w:val="21"/>
        </w:rPr>
        <w:t xml:space="preserve">　　　</w:t>
      </w:r>
      <w:r w:rsidRPr="00487085">
        <w:rPr>
          <w:rFonts w:ascii="ＭＳ ゴシック" w:hAnsi="ＭＳ ゴシック"/>
          <w:color w:val="000000" w:themeColor="text1"/>
          <w:sz w:val="21"/>
        </w:rPr>
        <w:t xml:space="preserve">　－　　－</w:t>
      </w:r>
    </w:p>
    <w:p w14:paraId="5AB5A476" w14:textId="77777777" w:rsidR="00A362FA" w:rsidRPr="00487085" w:rsidRDefault="00A362FA" w:rsidP="00A362FA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057330F1" w14:textId="77777777" w:rsidR="00A362FA" w:rsidRPr="002671DE" w:rsidRDefault="00A362FA" w:rsidP="00A362FA">
      <w:pPr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申　出　人　　　</w:t>
      </w:r>
    </w:p>
    <w:p w14:paraId="2F293A82" w14:textId="77777777" w:rsidR="00A362FA" w:rsidRPr="002671DE" w:rsidRDefault="00A362FA" w:rsidP="00A362FA">
      <w:pPr>
        <w:wordWrap/>
        <w:ind w:left="2650"/>
        <w:rPr>
          <w:rFonts w:hint="default"/>
          <w:sz w:val="21"/>
        </w:rPr>
      </w:pPr>
    </w:p>
    <w:p w14:paraId="5BB66677" w14:textId="77777777" w:rsidR="00A362FA" w:rsidRPr="002671DE" w:rsidRDefault="00A362FA" w:rsidP="00A362FA">
      <w:pPr>
        <w:wordWrap/>
        <w:rPr>
          <w:rFonts w:hint="default"/>
          <w:sz w:val="21"/>
        </w:rPr>
      </w:pPr>
      <w:r w:rsidRPr="002671DE">
        <w:rPr>
          <w:rFonts w:ascii="ＭＳ ゴシック" w:hAnsi="ＭＳ ゴシック"/>
          <w:sz w:val="21"/>
        </w:rPr>
        <w:t xml:space="preserve">　　　　　　　　　　　</w:t>
      </w:r>
      <w:r w:rsidRPr="002671DE">
        <w:rPr>
          <w:rFonts w:ascii="ＭＳ ゴシック" w:hAnsi="ＭＳ ゴシック"/>
          <w:spacing w:val="-8"/>
          <w:sz w:val="21"/>
        </w:rPr>
        <w:t xml:space="preserve"> </w:t>
      </w:r>
    </w:p>
    <w:p w14:paraId="7F85C9E1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  <w:r w:rsidRPr="002671DE">
        <w:rPr>
          <w:rFonts w:ascii="ＭＳ ゴシック" w:hAnsi="ＭＳ ゴシック"/>
          <w:spacing w:val="-8"/>
          <w:sz w:val="21"/>
        </w:rPr>
        <w:t xml:space="preserve">                  </w:t>
      </w:r>
      <w:r>
        <w:rPr>
          <w:rFonts w:ascii="ＭＳ ゴシック" w:hAnsi="ＭＳ ゴシック"/>
          <w:spacing w:val="-8"/>
          <w:sz w:val="21"/>
        </w:rPr>
        <w:t xml:space="preserve">　</w:t>
      </w:r>
      <w:r w:rsidRPr="002671DE">
        <w:rPr>
          <w:rFonts w:ascii="ＭＳ ゴシック" w:hAnsi="ＭＳ ゴシック"/>
          <w:sz w:val="21"/>
        </w:rPr>
        <w:t>連絡先の電話番号</w:t>
      </w:r>
      <w:r>
        <w:rPr>
          <w:rFonts w:ascii="ＭＳ ゴシック" w:hAnsi="ＭＳ ゴシック"/>
          <w:color w:val="FF0000"/>
          <w:sz w:val="21"/>
        </w:rPr>
        <w:t xml:space="preserve">　　</w:t>
      </w:r>
      <w:r w:rsidRPr="002671DE">
        <w:rPr>
          <w:rFonts w:ascii="ＭＳ ゴシック" w:hAnsi="ＭＳ ゴシック"/>
          <w:sz w:val="21"/>
        </w:rPr>
        <w:t>－</w:t>
      </w:r>
      <w:r>
        <w:rPr>
          <w:rFonts w:ascii="ＭＳ ゴシック" w:hAnsi="ＭＳ ゴシック"/>
          <w:color w:val="FF0000"/>
          <w:sz w:val="21"/>
        </w:rPr>
        <w:t xml:space="preserve">　　　　</w:t>
      </w:r>
      <w:r w:rsidRPr="002671DE">
        <w:rPr>
          <w:rFonts w:ascii="ＭＳ ゴシック" w:hAnsi="ＭＳ ゴシック"/>
          <w:sz w:val="21"/>
        </w:rPr>
        <w:t>－</w:t>
      </w:r>
      <w:r>
        <w:rPr>
          <w:rFonts w:ascii="ＭＳ ゴシック" w:hAnsi="ＭＳ ゴシック"/>
          <w:color w:val="FF0000"/>
          <w:sz w:val="21"/>
        </w:rPr>
        <w:t xml:space="preserve">　　　　</w:t>
      </w:r>
    </w:p>
    <w:p w14:paraId="4A9EB719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</w:p>
    <w:p w14:paraId="45E30563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  <w:r>
        <w:rPr>
          <w:sz w:val="21"/>
        </w:rPr>
        <w:t>添付情報</w:t>
      </w:r>
    </w:p>
    <w:p w14:paraId="31526F7F" w14:textId="77777777" w:rsidR="00A362FA" w:rsidRPr="00361DFF" w:rsidRDefault="00A362FA" w:rsidP="00A362FA">
      <w:pPr>
        <w:wordWrap/>
        <w:spacing w:line="236" w:lineRule="exact"/>
        <w:ind w:firstLineChars="100" w:firstLine="215"/>
        <w:rPr>
          <w:rFonts w:ascii="ＭＳ ゴシック" w:hAnsi="ＭＳ ゴシック" w:hint="default"/>
          <w:sz w:val="21"/>
        </w:rPr>
      </w:pPr>
    </w:p>
    <w:p w14:paraId="428C2E62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</w:p>
    <w:p w14:paraId="16DC37E0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令和</w:t>
      </w:r>
      <w:r>
        <w:rPr>
          <w:rFonts w:ascii="ＭＳ ゴシック" w:hAnsi="ＭＳ ゴシック"/>
          <w:color w:val="FF0000"/>
          <w:sz w:val="21"/>
        </w:rPr>
        <w:t xml:space="preserve">　</w:t>
      </w:r>
      <w:r>
        <w:rPr>
          <w:rFonts w:ascii="ＭＳ ゴシック" w:hAnsi="ＭＳ ゴシック"/>
          <w:sz w:val="21"/>
        </w:rPr>
        <w:t>年</w:t>
      </w:r>
      <w:r>
        <w:rPr>
          <w:rFonts w:ascii="ＭＳ ゴシック" w:hAnsi="ＭＳ ゴシック"/>
          <w:color w:val="FF0000"/>
          <w:sz w:val="21"/>
        </w:rPr>
        <w:t xml:space="preserve">　</w:t>
      </w:r>
      <w:r>
        <w:rPr>
          <w:rFonts w:ascii="ＭＳ ゴシック" w:hAnsi="ＭＳ ゴシック"/>
          <w:sz w:val="21"/>
        </w:rPr>
        <w:t>月</w:t>
      </w:r>
      <w:r>
        <w:rPr>
          <w:rFonts w:ascii="ＭＳ ゴシック" w:hAnsi="ＭＳ ゴシック"/>
          <w:color w:val="FF0000"/>
          <w:sz w:val="21"/>
        </w:rPr>
        <w:t xml:space="preserve">　</w:t>
      </w:r>
      <w:r>
        <w:rPr>
          <w:rFonts w:ascii="ＭＳ ゴシック" w:hAnsi="ＭＳ ゴシック"/>
          <w:sz w:val="21"/>
        </w:rPr>
        <w:t xml:space="preserve">日申出　</w:t>
      </w:r>
      <w:r>
        <w:rPr>
          <w:rFonts w:ascii="ＭＳ ゴシック" w:hAnsi="ＭＳ ゴシック"/>
          <w:color w:val="FF0000"/>
          <w:sz w:val="21"/>
        </w:rPr>
        <w:t xml:space="preserve">　　</w:t>
      </w:r>
      <w:r>
        <w:rPr>
          <w:rFonts w:ascii="ＭＳ ゴシック" w:hAnsi="ＭＳ ゴシック"/>
          <w:spacing w:val="-8"/>
          <w:sz w:val="21"/>
        </w:rPr>
        <w:t xml:space="preserve"> </w:t>
      </w:r>
      <w:r>
        <w:rPr>
          <w:rFonts w:ascii="ＭＳ ゴシック" w:hAnsi="ＭＳ ゴシック"/>
          <w:sz w:val="21"/>
        </w:rPr>
        <w:t>法務局</w:t>
      </w:r>
    </w:p>
    <w:p w14:paraId="195850CA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</w:p>
    <w:p w14:paraId="6C2002A3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不動産の表示</w:t>
      </w:r>
    </w:p>
    <w:p w14:paraId="23121C54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pacing w:val="-8"/>
          <w:sz w:val="21"/>
        </w:rPr>
        <w:t xml:space="preserve">  </w:t>
      </w:r>
      <w:r>
        <w:rPr>
          <w:rFonts w:ascii="ＭＳ ゴシック" w:hAnsi="ＭＳ ゴシック"/>
          <w:sz w:val="21"/>
        </w:rPr>
        <w:t>不動産番号</w:t>
      </w:r>
      <w:r>
        <w:rPr>
          <w:rFonts w:ascii="ＭＳ ゴシック" w:hAnsi="ＭＳ ゴシック"/>
          <w:spacing w:val="-8"/>
          <w:sz w:val="21"/>
        </w:rPr>
        <w:t xml:space="preserve">    </w:t>
      </w:r>
    </w:p>
    <w:p w14:paraId="08D598C3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所　　　在</w:t>
      </w:r>
    </w:p>
    <w:p w14:paraId="055226F1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pacing w:val="-8"/>
          <w:sz w:val="21"/>
        </w:rPr>
        <w:t xml:space="preserve">  </w:t>
      </w:r>
      <w:r>
        <w:rPr>
          <w:rFonts w:ascii="ＭＳ ゴシック" w:hAnsi="ＭＳ ゴシック"/>
          <w:sz w:val="21"/>
        </w:rPr>
        <w:t>地　　　番</w:t>
      </w:r>
      <w:r>
        <w:rPr>
          <w:rFonts w:ascii="ＭＳ ゴシック" w:hAnsi="ＭＳ ゴシック"/>
          <w:spacing w:val="-8"/>
          <w:sz w:val="21"/>
        </w:rPr>
        <w:t xml:space="preserve">    </w:t>
      </w:r>
    </w:p>
    <w:p w14:paraId="3BACA492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</w:p>
    <w:p w14:paraId="693257A4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不動産番号</w:t>
      </w:r>
      <w:r>
        <w:rPr>
          <w:rFonts w:ascii="ＭＳ ゴシック" w:hAnsi="ＭＳ ゴシック"/>
          <w:spacing w:val="-8"/>
          <w:sz w:val="21"/>
        </w:rPr>
        <w:t xml:space="preserve">    </w:t>
      </w:r>
    </w:p>
    <w:p w14:paraId="4B593047" w14:textId="77777777" w:rsidR="00A362FA" w:rsidRDefault="00A362FA" w:rsidP="00A362FA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所　　　在　　</w:t>
      </w:r>
    </w:p>
    <w:p w14:paraId="379DFDBE" w14:textId="77777777" w:rsidR="00A362FA" w:rsidRDefault="00A362FA" w:rsidP="00A362FA">
      <w:pPr>
        <w:wordWrap/>
        <w:spacing w:line="236" w:lineRule="exact"/>
        <w:rPr>
          <w:rFonts w:hint="default"/>
        </w:rPr>
      </w:pPr>
      <w:r>
        <w:rPr>
          <w:rFonts w:ascii="ＭＳ ゴシック" w:hAnsi="ＭＳ ゴシック"/>
          <w:sz w:val="21"/>
        </w:rPr>
        <w:t xml:space="preserve">　</w:t>
      </w:r>
      <w:r w:rsidRPr="00A362FA">
        <w:rPr>
          <w:rFonts w:ascii="ＭＳ ゴシック" w:hAnsi="ＭＳ ゴシック"/>
          <w:spacing w:val="51"/>
          <w:sz w:val="21"/>
          <w:fitText w:val="1205" w:id="-1004703232"/>
        </w:rPr>
        <w:t>家屋番</w:t>
      </w:r>
      <w:r w:rsidRPr="00A362FA">
        <w:rPr>
          <w:rFonts w:ascii="ＭＳ ゴシック" w:hAnsi="ＭＳ ゴシック"/>
          <w:spacing w:val="25"/>
          <w:sz w:val="21"/>
          <w:fitText w:val="1205" w:id="-1004703232"/>
        </w:rPr>
        <w:t>号</w:t>
      </w:r>
      <w:r>
        <w:rPr>
          <w:rFonts w:ascii="ＭＳ ゴシック" w:hAnsi="ＭＳ ゴシック"/>
          <w:sz w:val="21"/>
        </w:rPr>
        <w:t xml:space="preserve">　　</w:t>
      </w:r>
    </w:p>
    <w:p w14:paraId="6D656F21" w14:textId="031AEB5F" w:rsidR="009A3866" w:rsidRDefault="009A3866" w:rsidP="00A362FA">
      <w:pPr>
        <w:wordWrap/>
        <w:spacing w:line="405" w:lineRule="exact"/>
        <w:rPr>
          <w:rFonts w:ascii="ＭＳ ゴシック" w:hAnsi="ＭＳ ゴシック" w:hint="default"/>
          <w:sz w:val="21"/>
        </w:rPr>
      </w:pPr>
    </w:p>
    <w:p w14:paraId="40BA62B6" w14:textId="0C217AA1" w:rsidR="009A3866" w:rsidRDefault="009A3866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7B6A224A" w14:textId="3F1E0076" w:rsidR="009A3866" w:rsidRDefault="009A3866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7D047D2A" w14:textId="4175310E" w:rsidR="009A3866" w:rsidRDefault="009A3866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47E7BA15" w14:textId="30C84CB7" w:rsidR="009A3866" w:rsidRDefault="009A3866" w:rsidP="009A3866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70CD8872" w14:textId="77777777" w:rsidR="009A3866" w:rsidRDefault="009A3866" w:rsidP="009A3866">
      <w:pPr>
        <w:wordWrap/>
        <w:spacing w:line="236" w:lineRule="exact"/>
        <w:rPr>
          <w:rFonts w:hint="default"/>
        </w:rPr>
      </w:pPr>
    </w:p>
    <w:sectPr w:rsidR="009A3866" w:rsidSect="0053783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417" w:bottom="1134" w:left="1417" w:header="1134" w:footer="347" w:gutter="0"/>
      <w:pgNumType w:start="1"/>
      <w:cols w:space="720"/>
      <w:docGrid w:type="linesAndChars" w:linePitch="40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1605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2F12FE0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A35D" w14:textId="77777777" w:rsidR="00E1184D" w:rsidRDefault="00E1184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w14:paraId="037E0C9E" w14:textId="77777777" w:rsidR="00E1184D" w:rsidRDefault="00E1184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319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D7B238" w14:textId="68F1B1C5" w:rsidR="009A3866" w:rsidRDefault="009A3866">
            <w:pPr>
              <w:pStyle w:val="a6"/>
              <w:jc w:val="center"/>
              <w:rPr>
                <w:rFonts w:hint="default"/>
              </w:rPr>
            </w:pPr>
            <w:r w:rsidRPr="009A3866">
              <w:rPr>
                <w:rFonts w:ascii="ＭＳ ゴシック" w:hAnsi="ＭＳ ゴシック"/>
                <w:lang w:val="ja-JP"/>
              </w:rPr>
              <w:t xml:space="preserve"> </w: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begin"/>
            </w:r>
            <w:r w:rsidRPr="009A3866">
              <w:rPr>
                <w:rFonts w:ascii="ＭＳ ゴシック" w:hAnsi="ＭＳ ゴシック"/>
                <w:b/>
                <w:bCs/>
              </w:rPr>
              <w:instrText>PAGE</w:instrTex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separate"/>
            </w:r>
            <w:r w:rsidR="00413BEF">
              <w:rPr>
                <w:rFonts w:ascii="ＭＳ ゴシック" w:hAnsi="ＭＳ ゴシック" w:hint="default"/>
                <w:b/>
                <w:bCs/>
                <w:noProof/>
              </w:rPr>
              <w:t>1</w: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end"/>
            </w:r>
            <w:r w:rsidRPr="009A3866">
              <w:rPr>
                <w:rFonts w:ascii="ＭＳ ゴシック" w:hAnsi="ＭＳ ゴシック"/>
                <w:lang w:val="ja-JP"/>
              </w:rPr>
              <w:t xml:space="preserve"> / </w: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begin"/>
            </w:r>
            <w:r w:rsidRPr="009A3866">
              <w:rPr>
                <w:rFonts w:ascii="ＭＳ ゴシック" w:hAnsi="ＭＳ ゴシック"/>
                <w:b/>
                <w:bCs/>
              </w:rPr>
              <w:instrText>NUMPAGES</w:instrTex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separate"/>
            </w:r>
            <w:r w:rsidR="00413BEF">
              <w:rPr>
                <w:rFonts w:ascii="ＭＳ ゴシック" w:hAnsi="ＭＳ ゴシック" w:hint="default"/>
                <w:b/>
                <w:bCs/>
                <w:noProof/>
              </w:rPr>
              <w:t>1</w:t>
            </w:r>
            <w:r w:rsidRPr="009A3866">
              <w:rPr>
                <w:rFonts w:ascii="ＭＳ ゴシック" w:hAnsi="ＭＳ ゴシック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B25F2A" w14:textId="77777777" w:rsidR="00E1184D" w:rsidRDefault="00E1184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E4E8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09B9EB8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981"/>
  <w:hyphenationZone w:val="0"/>
  <w:drawingGridHorizontalSpacing w:val="432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9"/>
    <w:rsid w:val="00021076"/>
    <w:rsid w:val="000341C6"/>
    <w:rsid w:val="00051581"/>
    <w:rsid w:val="000A0808"/>
    <w:rsid w:val="000B3AD7"/>
    <w:rsid w:val="000E7AC8"/>
    <w:rsid w:val="000F01DC"/>
    <w:rsid w:val="00104D2C"/>
    <w:rsid w:val="00122711"/>
    <w:rsid w:val="00130E39"/>
    <w:rsid w:val="00131C5C"/>
    <w:rsid w:val="001A5BA6"/>
    <w:rsid w:val="001C766A"/>
    <w:rsid w:val="002162DC"/>
    <w:rsid w:val="0022760B"/>
    <w:rsid w:val="00242326"/>
    <w:rsid w:val="002A4059"/>
    <w:rsid w:val="002C06F9"/>
    <w:rsid w:val="002E4DFF"/>
    <w:rsid w:val="00312FBE"/>
    <w:rsid w:val="003411C0"/>
    <w:rsid w:val="0034445E"/>
    <w:rsid w:val="003A72DE"/>
    <w:rsid w:val="003D08B3"/>
    <w:rsid w:val="003D477E"/>
    <w:rsid w:val="00413BEF"/>
    <w:rsid w:val="00421C8C"/>
    <w:rsid w:val="00473861"/>
    <w:rsid w:val="004A35F4"/>
    <w:rsid w:val="004B1624"/>
    <w:rsid w:val="00513FE7"/>
    <w:rsid w:val="00515B2A"/>
    <w:rsid w:val="00537832"/>
    <w:rsid w:val="00554327"/>
    <w:rsid w:val="00594BBB"/>
    <w:rsid w:val="005A151E"/>
    <w:rsid w:val="005D40FF"/>
    <w:rsid w:val="00626F16"/>
    <w:rsid w:val="00634DA3"/>
    <w:rsid w:val="00647371"/>
    <w:rsid w:val="0065677A"/>
    <w:rsid w:val="006637E6"/>
    <w:rsid w:val="00677F84"/>
    <w:rsid w:val="006B121D"/>
    <w:rsid w:val="006C0361"/>
    <w:rsid w:val="0072322E"/>
    <w:rsid w:val="00732A99"/>
    <w:rsid w:val="007413A7"/>
    <w:rsid w:val="0074350C"/>
    <w:rsid w:val="00783A33"/>
    <w:rsid w:val="00791D3C"/>
    <w:rsid w:val="007F270D"/>
    <w:rsid w:val="007F3F0B"/>
    <w:rsid w:val="00803B9A"/>
    <w:rsid w:val="00825AE5"/>
    <w:rsid w:val="00831EB6"/>
    <w:rsid w:val="0084486E"/>
    <w:rsid w:val="0084650E"/>
    <w:rsid w:val="00846CB2"/>
    <w:rsid w:val="008638F2"/>
    <w:rsid w:val="008812DD"/>
    <w:rsid w:val="008F2E0F"/>
    <w:rsid w:val="008F5BC3"/>
    <w:rsid w:val="0092158C"/>
    <w:rsid w:val="009257CF"/>
    <w:rsid w:val="009535C8"/>
    <w:rsid w:val="00962413"/>
    <w:rsid w:val="009A3866"/>
    <w:rsid w:val="009F7683"/>
    <w:rsid w:val="00A01661"/>
    <w:rsid w:val="00A362FA"/>
    <w:rsid w:val="00A54DC8"/>
    <w:rsid w:val="00A66F9C"/>
    <w:rsid w:val="00A92307"/>
    <w:rsid w:val="00AC3471"/>
    <w:rsid w:val="00AD0D51"/>
    <w:rsid w:val="00AE12C8"/>
    <w:rsid w:val="00B00150"/>
    <w:rsid w:val="00B20FF1"/>
    <w:rsid w:val="00B32979"/>
    <w:rsid w:val="00B51FD2"/>
    <w:rsid w:val="00B611BF"/>
    <w:rsid w:val="00B7038A"/>
    <w:rsid w:val="00B72414"/>
    <w:rsid w:val="00B91DAE"/>
    <w:rsid w:val="00BA5A19"/>
    <w:rsid w:val="00BC1C75"/>
    <w:rsid w:val="00BD3D83"/>
    <w:rsid w:val="00BF2419"/>
    <w:rsid w:val="00C316F8"/>
    <w:rsid w:val="00C50C43"/>
    <w:rsid w:val="00C719F3"/>
    <w:rsid w:val="00C80170"/>
    <w:rsid w:val="00C870EF"/>
    <w:rsid w:val="00CA3817"/>
    <w:rsid w:val="00D54B6C"/>
    <w:rsid w:val="00D61FB8"/>
    <w:rsid w:val="00D8005F"/>
    <w:rsid w:val="00DE0DE8"/>
    <w:rsid w:val="00DE5F6F"/>
    <w:rsid w:val="00DF7467"/>
    <w:rsid w:val="00E049A4"/>
    <w:rsid w:val="00E1184D"/>
    <w:rsid w:val="00E13831"/>
    <w:rsid w:val="00E37D89"/>
    <w:rsid w:val="00E9734F"/>
    <w:rsid w:val="00EE60BE"/>
    <w:rsid w:val="00F24C2E"/>
    <w:rsid w:val="00F641FF"/>
    <w:rsid w:val="00F66D59"/>
    <w:rsid w:val="00F76EB8"/>
    <w:rsid w:val="00FA3A10"/>
    <w:rsid w:val="00FB6024"/>
    <w:rsid w:val="00FD567B"/>
    <w:rsid w:val="00FD6AD0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CA47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4">
    <w:name w:val="header"/>
    <w:basedOn w:val="a"/>
    <w:link w:val="a5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2419"/>
    <w:rPr>
      <w:rFonts w:eastAsia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419"/>
    <w:rPr>
      <w:rFonts w:eastAsia="ＭＳ ゴシック"/>
      <w:color w:val="000000"/>
      <w:sz w:val="24"/>
    </w:rPr>
  </w:style>
  <w:style w:type="character" w:styleId="a8">
    <w:name w:val="Hyperlink"/>
    <w:uiPriority w:val="99"/>
    <w:unhideWhenUsed/>
    <w:rsid w:val="00BF2419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86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486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130E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E3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30E39"/>
    <w:rPr>
      <w:rFonts w:eastAsia="ＭＳ 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E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0E39"/>
    <w:rPr>
      <w:rFonts w:eastAsia="ＭＳ ゴシック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130E39"/>
    <w:rPr>
      <w:rFonts w:eastAsia="ＭＳ 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AD03-2596-4A98-A7E0-FACB306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145</Characters>
  <DocSecurity>0</DocSecurity>
  <Lines>1</Lines>
  <Paragraphs>1</Paragraphs>
  <ScaleCrop>false</ScaleCrop>
  <LinksUpToDate>false</LinksUpToDate>
  <CharactersWithSpaces>2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